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04BF9C" w:rsidR="008D565A" w:rsidRPr="005B2483" w:rsidRDefault="0075788C" w:rsidP="00676409">
      <w:pPr>
        <w:pStyle w:val="2"/>
        <w:spacing w:before="200" w:after="80"/>
        <w:jc w:val="center"/>
        <w:rPr>
          <w:b/>
          <w:bCs/>
          <w:sz w:val="36"/>
          <w:szCs w:val="36"/>
        </w:rPr>
      </w:pPr>
      <w:r w:rsidRPr="005B2483">
        <w:rPr>
          <w:b/>
          <w:bCs/>
          <w:sz w:val="36"/>
          <w:szCs w:val="36"/>
        </w:rPr>
        <w:t>Yoel Borochov</w:t>
      </w:r>
    </w:p>
    <w:p w14:paraId="4637C825" w14:textId="650612AC" w:rsidR="005B2483" w:rsidRDefault="005B2483" w:rsidP="005B2483"/>
    <w:p w14:paraId="35074B85" w14:textId="77777777" w:rsidR="005B2483" w:rsidRPr="005B2483" w:rsidRDefault="005B2483" w:rsidP="005B2483"/>
    <w:p w14:paraId="156F3F94" w14:textId="12F14E86" w:rsidR="00676409" w:rsidRPr="007C21A6" w:rsidRDefault="0075788C" w:rsidP="00676409">
      <w:pPr>
        <w:rPr>
          <w:bCs/>
        </w:rPr>
      </w:pPr>
      <w:r>
        <w:rPr>
          <w:b/>
        </w:rPr>
        <w:t>Birth Date:</w:t>
      </w:r>
      <w:r>
        <w:t xml:space="preserve"> 199</w:t>
      </w:r>
      <w:r w:rsidR="00C44C02">
        <w:t>5</w:t>
      </w:r>
      <w:r w:rsidR="00676409">
        <w:t xml:space="preserve">  </w:t>
      </w:r>
      <w:r w:rsidR="00676409">
        <w:rPr>
          <w:rFonts w:hint="cs"/>
          <w:rtl/>
        </w:rPr>
        <w:t xml:space="preserve"> | </w:t>
      </w:r>
      <w:r w:rsidR="00676409">
        <w:t xml:space="preserve">  </w:t>
      </w:r>
      <w:r>
        <w:rPr>
          <w:b/>
        </w:rPr>
        <w:t>Mobile:</w:t>
      </w:r>
      <w:r>
        <w:t xml:space="preserve"> 05</w:t>
      </w:r>
      <w:r w:rsidR="00C44C02">
        <w:t>4-397-</w:t>
      </w:r>
      <w:r w:rsidR="005B2483">
        <w:t xml:space="preserve">1808 </w:t>
      </w:r>
      <w:r w:rsidR="005B2483">
        <w:rPr>
          <w:rFonts w:hint="cs"/>
          <w:rtl/>
        </w:rPr>
        <w:t>|</w:t>
      </w:r>
      <w:r w:rsidR="00676409">
        <w:rPr>
          <w:rFonts w:hint="cs"/>
          <w:rtl/>
        </w:rPr>
        <w:t xml:space="preserve"> </w:t>
      </w:r>
      <w:r w:rsidR="00676409">
        <w:t xml:space="preserve">  </w:t>
      </w:r>
      <w:r>
        <w:rPr>
          <w:b/>
        </w:rPr>
        <w:t>Email:</w:t>
      </w:r>
      <w:r w:rsidR="00676409">
        <w:rPr>
          <w:rFonts w:hint="cs"/>
          <w:b/>
          <w:rtl/>
        </w:rPr>
        <w:t xml:space="preserve">  </w:t>
      </w:r>
      <w:r w:rsidR="00676409">
        <w:rPr>
          <w:b/>
        </w:rPr>
        <w:t xml:space="preserve"> </w:t>
      </w:r>
      <w:r w:rsidR="007C21A6">
        <w:rPr>
          <w:bCs/>
        </w:rPr>
        <w:t>yoelb00@gmail.com</w:t>
      </w:r>
    </w:p>
    <w:p w14:paraId="3C7A3A7D" w14:textId="77777777" w:rsidR="00FC1AE0" w:rsidRDefault="00FC1AE0" w:rsidP="00676409"/>
    <w:p w14:paraId="7EB4BA9A" w14:textId="4A1FAE9B" w:rsidR="00C003F4" w:rsidRDefault="0075788C" w:rsidP="00676409">
      <w:r>
        <w:t>Dedicated and efficient full stack developer with high analytical skills, performance oriented, prepared to lead and carry out challenging projects.</w:t>
      </w:r>
    </w:p>
    <w:p w14:paraId="014792F7" w14:textId="67E4825C" w:rsidR="00676409" w:rsidRDefault="00676409" w:rsidP="00676409">
      <w:pPr>
        <w:pStyle w:val="a5"/>
        <w:numPr>
          <w:ilvl w:val="0"/>
          <w:numId w:val="5"/>
        </w:numPr>
      </w:pPr>
      <w:r>
        <w:t xml:space="preserve">Looking for my next challenge as </w:t>
      </w:r>
      <w:r w:rsidRPr="00676409">
        <w:rPr>
          <w:b/>
          <w:bCs/>
        </w:rPr>
        <w:t>Fullstack Developer</w:t>
      </w:r>
      <w:r>
        <w:t>.</w:t>
      </w:r>
    </w:p>
    <w:p w14:paraId="4469FCE1" w14:textId="77777777" w:rsidR="00FC1AE0" w:rsidRDefault="00FC1AE0" w:rsidP="00FC1AE0">
      <w:pPr>
        <w:pStyle w:val="a5"/>
      </w:pPr>
    </w:p>
    <w:p w14:paraId="1777BCC4" w14:textId="5BC78E20" w:rsidR="00676409" w:rsidRDefault="00676409" w:rsidP="007C21A6">
      <w:pPr>
        <w:spacing w:line="240" w:lineRule="auto"/>
      </w:pPr>
      <w:r>
        <w:t>GitHub</w:t>
      </w:r>
      <w:r w:rsidR="0075788C">
        <w:t xml:space="preserve">: </w:t>
      </w:r>
      <w:hyperlink r:id="rId6" w:history="1">
        <w:r w:rsidR="007C21A6" w:rsidRPr="00C5379A">
          <w:rPr>
            <w:rStyle w:val="Hyperlink"/>
          </w:rPr>
          <w:t>https://github.com/yoelb00</w:t>
        </w:r>
      </w:hyperlink>
    </w:p>
    <w:p w14:paraId="23745F90" w14:textId="77777777" w:rsidR="00FC1AE0" w:rsidRDefault="00FC1AE0" w:rsidP="00676409">
      <w:pPr>
        <w:spacing w:line="240" w:lineRule="auto"/>
      </w:pPr>
    </w:p>
    <w:p w14:paraId="799253A2" w14:textId="195DE2BE" w:rsidR="00676409" w:rsidRDefault="00676409" w:rsidP="005B2483">
      <w:pPr>
        <w:pStyle w:val="3"/>
        <w:spacing w:line="240" w:lineRule="auto"/>
        <w:rPr>
          <w:b/>
          <w:bCs/>
        </w:rPr>
      </w:pPr>
      <w:r w:rsidRPr="005B2483">
        <w:rPr>
          <w:b/>
          <w:bCs/>
        </w:rPr>
        <w:t>Technical</w:t>
      </w:r>
      <w:r w:rsidRPr="00676409">
        <w:rPr>
          <w:b/>
          <w:bCs/>
        </w:rPr>
        <w:t xml:space="preserve"> Skills</w:t>
      </w:r>
      <w:r>
        <w:rPr>
          <w:b/>
          <w:bCs/>
        </w:rPr>
        <w:t>:</w:t>
      </w:r>
    </w:p>
    <w:p w14:paraId="7D9F7265" w14:textId="3AB6AC4A" w:rsidR="00676409" w:rsidRDefault="00676409" w:rsidP="00FC1AE0">
      <w:pPr>
        <w:numPr>
          <w:ilvl w:val="0"/>
          <w:numId w:val="3"/>
        </w:numPr>
        <w:ind w:hanging="357"/>
      </w:pPr>
      <w:r>
        <w:rPr>
          <w:u w:val="single"/>
        </w:rPr>
        <w:t>Programing Languages:</w:t>
      </w:r>
      <w:r w:rsidR="0017616E">
        <w:t xml:space="preserve"> </w:t>
      </w:r>
      <w:r>
        <w:t>.Net, C#, Angular, Typescript, HTML, CSS</w:t>
      </w:r>
    </w:p>
    <w:p w14:paraId="68F49954" w14:textId="03691A4C" w:rsidR="00676409" w:rsidRDefault="00676409" w:rsidP="00FC1AE0">
      <w:pPr>
        <w:numPr>
          <w:ilvl w:val="0"/>
          <w:numId w:val="3"/>
        </w:numPr>
        <w:ind w:hanging="357"/>
      </w:pPr>
      <w:r>
        <w:rPr>
          <w:u w:val="single"/>
        </w:rPr>
        <w:t>Databases:</w:t>
      </w:r>
      <w:r>
        <w:t xml:space="preserve"> Oracle</w:t>
      </w:r>
      <w:r w:rsidR="007C21A6">
        <w:t xml:space="preserve"> SQL</w:t>
      </w:r>
    </w:p>
    <w:p w14:paraId="508AD821" w14:textId="77777777" w:rsidR="00676409" w:rsidRDefault="00676409">
      <w:pPr>
        <w:spacing w:line="240" w:lineRule="auto"/>
      </w:pPr>
    </w:p>
    <w:p w14:paraId="00000006" w14:textId="60FA1BD9" w:rsidR="008D565A" w:rsidRPr="00676409" w:rsidRDefault="00676409">
      <w:pPr>
        <w:pStyle w:val="3"/>
        <w:spacing w:line="240" w:lineRule="auto"/>
        <w:rPr>
          <w:b/>
          <w:bCs/>
        </w:rPr>
      </w:pPr>
      <w:bookmarkStart w:id="0" w:name="_30j0zll" w:colFirst="0" w:colLast="0"/>
      <w:bookmarkEnd w:id="0"/>
      <w:r w:rsidRPr="00676409">
        <w:rPr>
          <w:b/>
          <w:bCs/>
        </w:rPr>
        <w:t>Work</w:t>
      </w:r>
      <w:r w:rsidR="0075788C" w:rsidRPr="00676409">
        <w:rPr>
          <w:b/>
          <w:bCs/>
        </w:rPr>
        <w:t xml:space="preserve"> Experience</w:t>
      </w:r>
      <w:r>
        <w:rPr>
          <w:b/>
          <w:bCs/>
        </w:rPr>
        <w:t>:</w:t>
      </w:r>
    </w:p>
    <w:p w14:paraId="00000010" w14:textId="717D3ABF" w:rsidR="008D565A" w:rsidRDefault="00001F4C" w:rsidP="0017616E">
      <w:pPr>
        <w:pStyle w:val="a5"/>
        <w:numPr>
          <w:ilvl w:val="0"/>
          <w:numId w:val="5"/>
        </w:numPr>
        <w:spacing w:line="240" w:lineRule="auto"/>
      </w:pPr>
      <w:r w:rsidRPr="0017616E">
        <w:rPr>
          <w:u w:val="single"/>
        </w:rPr>
        <w:t xml:space="preserve">Israel Aerospace Industries (IAI) </w:t>
      </w:r>
      <w:r w:rsidR="0075788C" w:rsidRPr="0017616E">
        <w:rPr>
          <w:u w:val="single"/>
        </w:rPr>
        <w:t xml:space="preserve">– </w:t>
      </w:r>
      <w:r w:rsidR="0075788C" w:rsidRPr="0017616E">
        <w:rPr>
          <w:b/>
          <w:bCs/>
          <w:u w:val="single"/>
        </w:rPr>
        <w:t>Full</w:t>
      </w:r>
      <w:r w:rsidRPr="0017616E">
        <w:rPr>
          <w:b/>
          <w:bCs/>
          <w:u w:val="single"/>
        </w:rPr>
        <w:t xml:space="preserve">stack </w:t>
      </w:r>
      <w:r w:rsidR="005B2483" w:rsidRPr="0017616E">
        <w:rPr>
          <w:b/>
          <w:bCs/>
          <w:u w:val="single"/>
        </w:rPr>
        <w:t>Developer</w:t>
      </w:r>
      <w:r w:rsidR="005B2483" w:rsidRPr="0017616E">
        <w:rPr>
          <w:u w:val="single"/>
        </w:rPr>
        <w:t xml:space="preserve"> </w:t>
      </w:r>
      <w:r w:rsidR="005B2483">
        <w:t>(</w:t>
      </w:r>
      <w:r w:rsidR="0075788C">
        <w:t>20</w:t>
      </w:r>
      <w:r w:rsidR="00B00A48">
        <w:t>20</w:t>
      </w:r>
      <w:r>
        <w:t xml:space="preserve"> - Today</w:t>
      </w:r>
      <w:r w:rsidR="0075788C">
        <w:t>)</w:t>
      </w:r>
    </w:p>
    <w:p w14:paraId="12C6889E" w14:textId="77777777" w:rsidR="0017616E" w:rsidRDefault="0017616E" w:rsidP="00B00A48">
      <w:pPr>
        <w:spacing w:line="240" w:lineRule="auto"/>
      </w:pPr>
    </w:p>
    <w:p w14:paraId="04A9FC83" w14:textId="6DA6E43C" w:rsidR="00513C25" w:rsidRPr="00347BB3" w:rsidRDefault="00734993" w:rsidP="001F1020">
      <w:pPr>
        <w:pStyle w:val="a5"/>
        <w:numPr>
          <w:ilvl w:val="1"/>
          <w:numId w:val="5"/>
        </w:numPr>
      </w:pPr>
      <w:r>
        <w:t xml:space="preserve">Design and implement features </w:t>
      </w:r>
      <w:r w:rsidRPr="005B2483">
        <w:t>E2E</w:t>
      </w:r>
      <w:r w:rsidR="005B2483">
        <w:t xml:space="preserve"> using </w:t>
      </w:r>
      <w:r w:rsidR="005B2483" w:rsidRPr="005B2483">
        <w:rPr>
          <w:b/>
          <w:bCs/>
        </w:rPr>
        <w:t>.NET</w:t>
      </w:r>
      <w:r w:rsidR="001F1020">
        <w:t>.</w:t>
      </w:r>
    </w:p>
    <w:p w14:paraId="5A9FD37B" w14:textId="4096D52A" w:rsidR="00347BB3" w:rsidRDefault="00347BB3" w:rsidP="0017616E">
      <w:pPr>
        <w:pStyle w:val="a5"/>
        <w:numPr>
          <w:ilvl w:val="1"/>
          <w:numId w:val="5"/>
        </w:numPr>
      </w:pPr>
      <w:r w:rsidRPr="00347BB3">
        <w:t>Develop UI components using</w:t>
      </w:r>
      <w:r>
        <w:rPr>
          <w:b/>
          <w:bCs/>
        </w:rPr>
        <w:t xml:space="preserve"> </w:t>
      </w:r>
      <w:r w:rsidRPr="00347BB3">
        <w:rPr>
          <w:b/>
          <w:bCs/>
        </w:rPr>
        <w:t>Angular</w:t>
      </w:r>
    </w:p>
    <w:p w14:paraId="45F1D617" w14:textId="16CA7832" w:rsidR="00347BB3" w:rsidRDefault="0017616E" w:rsidP="0017616E">
      <w:pPr>
        <w:pStyle w:val="a5"/>
        <w:numPr>
          <w:ilvl w:val="1"/>
          <w:numId w:val="5"/>
        </w:numPr>
      </w:pPr>
      <w:r>
        <w:t xml:space="preserve">Complicated SQL queries using </w:t>
      </w:r>
      <w:r w:rsidRPr="0017616E">
        <w:rPr>
          <w:b/>
          <w:bCs/>
        </w:rPr>
        <w:t>Oracle SQL Server DB</w:t>
      </w:r>
    </w:p>
    <w:p w14:paraId="69123AE7" w14:textId="7B6A8E66" w:rsidR="0017616E" w:rsidRDefault="0017616E" w:rsidP="00B00A48">
      <w:pPr>
        <w:rPr>
          <w:b/>
        </w:rPr>
      </w:pPr>
    </w:p>
    <w:p w14:paraId="00000012" w14:textId="7F88F0BA" w:rsidR="008D565A" w:rsidRPr="0017616E" w:rsidRDefault="00AE1307" w:rsidP="0017616E">
      <w:pPr>
        <w:pStyle w:val="a5"/>
        <w:numPr>
          <w:ilvl w:val="0"/>
          <w:numId w:val="5"/>
        </w:numPr>
        <w:rPr>
          <w:b/>
        </w:rPr>
      </w:pPr>
      <w:r w:rsidRPr="0017616E">
        <w:rPr>
          <w:u w:val="single"/>
        </w:rPr>
        <w:t>I</w:t>
      </w:r>
      <w:r w:rsidR="00001F4C" w:rsidRPr="0017616E">
        <w:rPr>
          <w:u w:val="single"/>
        </w:rPr>
        <w:t>srael Aerospace Industries (IAI)</w:t>
      </w:r>
      <w:r w:rsidR="0075788C" w:rsidRPr="0017616E">
        <w:rPr>
          <w:u w:val="single"/>
        </w:rPr>
        <w:t xml:space="preserve"> - </w:t>
      </w:r>
      <w:r w:rsidRPr="0017616E">
        <w:rPr>
          <w:u w:val="single"/>
        </w:rPr>
        <w:t>BI</w:t>
      </w:r>
      <w:r w:rsidR="0075788C" w:rsidRPr="0017616E">
        <w:rPr>
          <w:u w:val="single"/>
        </w:rPr>
        <w:t xml:space="preserve"> Developer </w:t>
      </w:r>
      <w:r w:rsidR="0075788C">
        <w:t>(201</w:t>
      </w:r>
      <w:r w:rsidR="00B00A48">
        <w:t>8</w:t>
      </w:r>
      <w:r w:rsidR="0075788C">
        <w:t xml:space="preserve"> - 20</w:t>
      </w:r>
      <w:r w:rsidR="00B00A48">
        <w:t>20</w:t>
      </w:r>
      <w:r w:rsidR="0075788C">
        <w:t>)</w:t>
      </w:r>
    </w:p>
    <w:p w14:paraId="43881B89" w14:textId="77777777" w:rsidR="0017616E" w:rsidRPr="0017616E" w:rsidRDefault="0017616E" w:rsidP="0017616E">
      <w:pPr>
        <w:pStyle w:val="a5"/>
        <w:rPr>
          <w:b/>
        </w:rPr>
      </w:pPr>
    </w:p>
    <w:p w14:paraId="7ECFC0B6" w14:textId="13155518" w:rsidR="0047639B" w:rsidRPr="00676409" w:rsidRDefault="0075788C" w:rsidP="0017616E">
      <w:pPr>
        <w:pStyle w:val="a5"/>
        <w:numPr>
          <w:ilvl w:val="1"/>
          <w:numId w:val="5"/>
        </w:numPr>
        <w:spacing w:line="240" w:lineRule="auto"/>
      </w:pPr>
      <w:r>
        <w:t>Developed SSRS Reports.</w:t>
      </w:r>
    </w:p>
    <w:p w14:paraId="2E90B3E4" w14:textId="5F997E72" w:rsidR="00734993" w:rsidRDefault="00734993" w:rsidP="00734993">
      <w:pPr>
        <w:pStyle w:val="3"/>
        <w:rPr>
          <w:b/>
          <w:bCs/>
        </w:rPr>
      </w:pPr>
      <w:r w:rsidRPr="00734993">
        <w:rPr>
          <w:b/>
          <w:bCs/>
        </w:rPr>
        <w:t>Education</w:t>
      </w:r>
    </w:p>
    <w:p w14:paraId="00520CF2" w14:textId="74449034" w:rsidR="00734993" w:rsidRPr="00734993" w:rsidRDefault="00734993" w:rsidP="00734993">
      <w:pPr>
        <w:pStyle w:val="a5"/>
        <w:numPr>
          <w:ilvl w:val="0"/>
          <w:numId w:val="5"/>
        </w:numPr>
        <w:rPr>
          <w:b/>
        </w:rPr>
      </w:pPr>
      <w:r w:rsidRPr="00734993">
        <w:rPr>
          <w:u w:val="single"/>
        </w:rPr>
        <w:t xml:space="preserve">B.SC in Computer Science - The College of </w:t>
      </w:r>
      <w:r w:rsidR="005B2483" w:rsidRPr="00734993">
        <w:rPr>
          <w:u w:val="single"/>
        </w:rPr>
        <w:t xml:space="preserve">Management </w:t>
      </w:r>
      <w:r w:rsidR="005B2483">
        <w:t>(</w:t>
      </w:r>
      <w:r>
        <w:t xml:space="preserve">2018 - 2021) </w:t>
      </w:r>
    </w:p>
    <w:p w14:paraId="00000013" w14:textId="5A312C54" w:rsidR="008D565A" w:rsidRDefault="0075788C" w:rsidP="0047639B">
      <w:pPr>
        <w:spacing w:line="240" w:lineRule="auto"/>
        <w:rPr>
          <w:sz w:val="28"/>
          <w:szCs w:val="28"/>
        </w:rPr>
      </w:pPr>
      <w:r>
        <w:br/>
      </w:r>
      <w:r>
        <w:br/>
      </w:r>
      <w:r>
        <w:rPr>
          <w:sz w:val="28"/>
          <w:szCs w:val="28"/>
        </w:rPr>
        <w:t>Military Service</w:t>
      </w:r>
    </w:p>
    <w:p w14:paraId="00000015" w14:textId="77777777" w:rsidR="008D565A" w:rsidRDefault="008D565A">
      <w:pPr>
        <w:spacing w:line="240" w:lineRule="auto"/>
        <w:rPr>
          <w:u w:val="single"/>
        </w:rPr>
      </w:pPr>
    </w:p>
    <w:p w14:paraId="00000016" w14:textId="6C177945" w:rsidR="008D565A" w:rsidRDefault="0075788C">
      <w:pPr>
        <w:numPr>
          <w:ilvl w:val="0"/>
          <w:numId w:val="3"/>
        </w:numPr>
        <w:spacing w:line="240" w:lineRule="auto"/>
      </w:pPr>
      <w:r>
        <w:rPr>
          <w:u w:val="single"/>
        </w:rPr>
        <w:t>Ordnance Corps</w:t>
      </w:r>
      <w:r w:rsidR="00723181">
        <w:rPr>
          <w:b/>
        </w:rPr>
        <w:t xml:space="preserve"> </w:t>
      </w:r>
      <w:r w:rsidR="00723181">
        <w:t>(201</w:t>
      </w:r>
      <w:r>
        <w:t>3</w:t>
      </w:r>
      <w:r w:rsidR="00723181">
        <w:t xml:space="preserve"> - 201</w:t>
      </w:r>
      <w:r>
        <w:t>6</w:t>
      </w:r>
      <w:r w:rsidR="00723181">
        <w:t xml:space="preserve">)  - </w:t>
      </w:r>
      <w:r>
        <w:t>Vehicle logistics management.</w:t>
      </w:r>
      <w:r w:rsidR="00723181">
        <w:t xml:space="preserve"> </w:t>
      </w:r>
    </w:p>
    <w:p w14:paraId="00000019" w14:textId="77777777" w:rsidR="008D565A" w:rsidRDefault="0075788C">
      <w:pPr>
        <w:pStyle w:val="3"/>
      </w:pPr>
      <w:bookmarkStart w:id="1" w:name="_1fob9te" w:colFirst="0" w:colLast="0"/>
      <w:bookmarkStart w:id="2" w:name="_3znysh7" w:colFirst="0" w:colLast="0"/>
      <w:bookmarkEnd w:id="1"/>
      <w:bookmarkEnd w:id="2"/>
      <w:r>
        <w:t>Languages:</w:t>
      </w:r>
    </w:p>
    <w:p w14:paraId="0000001A" w14:textId="2C962C4A" w:rsidR="008D565A" w:rsidRDefault="0075788C">
      <w:bookmarkStart w:id="3" w:name="_2et92p0" w:colFirst="0" w:colLast="0"/>
      <w:bookmarkEnd w:id="3"/>
      <w:r>
        <w:rPr>
          <w:b/>
        </w:rPr>
        <w:t xml:space="preserve">Hebrew </w:t>
      </w:r>
      <w:r>
        <w:t xml:space="preserve">(mother tongue), </w:t>
      </w:r>
      <w:r>
        <w:rPr>
          <w:b/>
        </w:rPr>
        <w:t xml:space="preserve">English </w:t>
      </w:r>
      <w:r>
        <w:t xml:space="preserve">(fluent) </w:t>
      </w:r>
    </w:p>
    <w:p w14:paraId="182DCAB5" w14:textId="2FC64198" w:rsidR="00F73126" w:rsidRDefault="00F73126"/>
    <w:p w14:paraId="7D8DE1BB" w14:textId="02977F73" w:rsidR="00F73126" w:rsidRDefault="00F73126" w:rsidP="00F73126">
      <w:pPr>
        <w:bidi/>
        <w:rPr>
          <w:sz w:val="36"/>
          <w:szCs w:val="36"/>
        </w:rPr>
      </w:pPr>
    </w:p>
    <w:p w14:paraId="0901181A" w14:textId="0A064F34" w:rsidR="0017616E" w:rsidRDefault="0017616E" w:rsidP="0017616E">
      <w:pPr>
        <w:bidi/>
        <w:rPr>
          <w:sz w:val="36"/>
          <w:szCs w:val="36"/>
        </w:rPr>
      </w:pPr>
    </w:p>
    <w:p w14:paraId="2F193960" w14:textId="75BAEAFF" w:rsidR="0017616E" w:rsidRDefault="0017616E" w:rsidP="0017616E">
      <w:pPr>
        <w:bidi/>
        <w:rPr>
          <w:sz w:val="36"/>
          <w:szCs w:val="36"/>
        </w:rPr>
      </w:pPr>
    </w:p>
    <w:p w14:paraId="1ED62AC1" w14:textId="77777777" w:rsidR="0017616E" w:rsidRDefault="0017616E" w:rsidP="0017616E">
      <w:pPr>
        <w:bidi/>
        <w:rPr>
          <w:sz w:val="36"/>
          <w:szCs w:val="36"/>
        </w:rPr>
      </w:pPr>
    </w:p>
    <w:p w14:paraId="3332FF9F" w14:textId="77777777" w:rsidR="0017616E" w:rsidRPr="0017616E" w:rsidRDefault="0017616E" w:rsidP="0017616E">
      <w:pPr>
        <w:jc w:val="center"/>
        <w:rPr>
          <w:sz w:val="20"/>
          <w:szCs w:val="20"/>
        </w:rPr>
      </w:pPr>
      <w:r w:rsidRPr="0017616E">
        <w:rPr>
          <w:sz w:val="20"/>
          <w:szCs w:val="20"/>
        </w:rPr>
        <w:t>References - Will be pleased to provide upon request.</w:t>
      </w:r>
    </w:p>
    <w:p w14:paraId="13370E2C" w14:textId="46854AE8" w:rsidR="0017616E" w:rsidRDefault="0017616E" w:rsidP="0017616E">
      <w:pPr>
        <w:bidi/>
        <w:jc w:val="center"/>
        <w:rPr>
          <w:sz w:val="36"/>
          <w:szCs w:val="36"/>
          <w:rtl/>
        </w:rPr>
      </w:pPr>
      <w:r w:rsidRPr="0017616E">
        <w:rPr>
          <w:sz w:val="36"/>
          <w:szCs w:val="36"/>
          <w:rtl/>
        </w:rPr>
        <w:t xml:space="preserve">- </w:t>
      </w:r>
      <w:r w:rsidRPr="0017616E">
        <w:rPr>
          <w:sz w:val="32"/>
          <w:szCs w:val="32"/>
        </w:rPr>
        <w:t>PLEASE KEEP A DISCREET PROCESS</w:t>
      </w:r>
      <w:r w:rsidRPr="0017616E">
        <w:rPr>
          <w:sz w:val="36"/>
          <w:szCs w:val="36"/>
          <w:rtl/>
        </w:rPr>
        <w:t xml:space="preserve"> -</w:t>
      </w:r>
    </w:p>
    <w:sectPr w:rsidR="0017616E">
      <w:pgSz w:w="11906" w:h="16838"/>
      <w:pgMar w:top="873" w:right="1440" w:bottom="242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290C"/>
    <w:multiLevelType w:val="multilevel"/>
    <w:tmpl w:val="C28E7978"/>
    <w:lvl w:ilvl="0">
      <w:start w:val="1"/>
      <w:numFmt w:val="bullet"/>
      <w:lvlText w:val="●"/>
      <w:lvlJc w:val="left"/>
      <w:pPr>
        <w:ind w:left="305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77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49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21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93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65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37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09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813" w:hanging="360"/>
      </w:pPr>
      <w:rPr>
        <w:u w:val="none"/>
      </w:rPr>
    </w:lvl>
  </w:abstractNum>
  <w:abstractNum w:abstractNumId="1" w15:restartNumberingAfterBreak="0">
    <w:nsid w:val="2E663067"/>
    <w:multiLevelType w:val="multilevel"/>
    <w:tmpl w:val="26DADFE8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FA4EF3"/>
    <w:multiLevelType w:val="hybridMultilevel"/>
    <w:tmpl w:val="F7FAB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E72488"/>
    <w:multiLevelType w:val="multilevel"/>
    <w:tmpl w:val="78EE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B66944"/>
    <w:multiLevelType w:val="hybridMultilevel"/>
    <w:tmpl w:val="575C0012"/>
    <w:lvl w:ilvl="0" w:tplc="A7CCD47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24281">
    <w:abstractNumId w:val="0"/>
  </w:num>
  <w:num w:numId="2" w16cid:durableId="1168406301">
    <w:abstractNumId w:val="3"/>
  </w:num>
  <w:num w:numId="3" w16cid:durableId="503980162">
    <w:abstractNumId w:val="1"/>
  </w:num>
  <w:num w:numId="4" w16cid:durableId="511722277">
    <w:abstractNumId w:val="2"/>
  </w:num>
  <w:num w:numId="5" w16cid:durableId="2146117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5A"/>
    <w:rsid w:val="00001F4C"/>
    <w:rsid w:val="0002542B"/>
    <w:rsid w:val="0017616E"/>
    <w:rsid w:val="001F1020"/>
    <w:rsid w:val="00347BB3"/>
    <w:rsid w:val="003F3610"/>
    <w:rsid w:val="0047639B"/>
    <w:rsid w:val="004976F8"/>
    <w:rsid w:val="00513C25"/>
    <w:rsid w:val="005B2483"/>
    <w:rsid w:val="00605F26"/>
    <w:rsid w:val="00662577"/>
    <w:rsid w:val="00676409"/>
    <w:rsid w:val="00723181"/>
    <w:rsid w:val="00734993"/>
    <w:rsid w:val="0075788C"/>
    <w:rsid w:val="007C21A6"/>
    <w:rsid w:val="008D565A"/>
    <w:rsid w:val="008F2BE7"/>
    <w:rsid w:val="00933375"/>
    <w:rsid w:val="00AE1307"/>
    <w:rsid w:val="00B00A48"/>
    <w:rsid w:val="00C003F4"/>
    <w:rsid w:val="00C4291B"/>
    <w:rsid w:val="00C44C02"/>
    <w:rsid w:val="00C51BD5"/>
    <w:rsid w:val="00C57176"/>
    <w:rsid w:val="00EF78B3"/>
    <w:rsid w:val="00F73126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5FFEB"/>
  <w15:docId w15:val="{C74F28AC-877C-4478-BF81-4B4B31D3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a0"/>
    <w:uiPriority w:val="99"/>
    <w:unhideWhenUsed/>
    <w:rsid w:val="00C44C0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44C0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F3610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7C2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elb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C816-A6C7-4EE1-9488-774B354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3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חיים חוגי</cp:lastModifiedBy>
  <cp:revision>11</cp:revision>
  <dcterms:created xsi:type="dcterms:W3CDTF">2022-05-15T10:52:00Z</dcterms:created>
  <dcterms:modified xsi:type="dcterms:W3CDTF">2022-07-19T15:31:00Z</dcterms:modified>
</cp:coreProperties>
</file>